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12" w:rsidRDefault="003E2E12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834" w:rsidRPr="003E2E12" w:rsidRDefault="00CA7834" w:rsidP="003E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6F" w:rsidRDefault="00D8556F" w:rsidP="00D855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D8556F" w:rsidRDefault="00D8556F" w:rsidP="00D855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«Дети и молодежь»</w:t>
      </w:r>
    </w:p>
    <w:p w:rsidR="00D8556F" w:rsidRDefault="00D8556F" w:rsidP="00D8556F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21 гг.</w:t>
      </w:r>
    </w:p>
    <w:p w:rsidR="00116A86" w:rsidRDefault="00D8556F" w:rsidP="003E2E12">
      <w:pPr>
        <w:pStyle w:val="a3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точнения </w:t>
      </w:r>
      <w:r w:rsidR="00676CC4">
        <w:rPr>
          <w:sz w:val="28"/>
          <w:szCs w:val="28"/>
        </w:rPr>
        <w:t xml:space="preserve">планируемых результатов реализации, перечня мероприятий и объемов финансирования подпрограммы </w:t>
      </w:r>
      <w:r w:rsidR="00676CC4">
        <w:rPr>
          <w:sz w:val="28"/>
          <w:szCs w:val="28"/>
          <w:lang w:val="en-US"/>
        </w:rPr>
        <w:t>I</w:t>
      </w:r>
      <w:r w:rsidR="00676CC4" w:rsidRPr="00676CC4">
        <w:rPr>
          <w:sz w:val="28"/>
          <w:szCs w:val="28"/>
        </w:rPr>
        <w:t xml:space="preserve"> </w:t>
      </w:r>
      <w:r w:rsidR="00676CC4">
        <w:rPr>
          <w:sz w:val="28"/>
          <w:szCs w:val="28"/>
        </w:rPr>
        <w:t xml:space="preserve">«Молодое поколение» (далее – Подпрограмма </w:t>
      </w:r>
      <w:r w:rsidR="00676CC4">
        <w:rPr>
          <w:sz w:val="28"/>
          <w:szCs w:val="28"/>
          <w:lang w:val="en-US"/>
        </w:rPr>
        <w:t>I</w:t>
      </w:r>
      <w:r w:rsidR="00676CC4">
        <w:rPr>
          <w:sz w:val="28"/>
          <w:szCs w:val="28"/>
        </w:rPr>
        <w:t xml:space="preserve">) </w:t>
      </w:r>
      <w:r w:rsidR="00D2325B">
        <w:rPr>
          <w:sz w:val="28"/>
          <w:szCs w:val="28"/>
        </w:rPr>
        <w:t>муниципальной программы городского округа Красногорск «Дети и молодежь» на 2017-2021 годы, утвержденной постановлением администрации Красногорского муниципального района от 03.10.2016 №2063/10 (с изменениями, внесенными постановлением от 19.01.2017 №76/1; от 11.05.2017 №964/5; от 27.06.2017 №1449/6; от 03.10.2017 №2287/10; от 28.11.2017 №2784/11; от 13.12.2017</w:t>
      </w:r>
      <w:r w:rsidR="00DC5F3B">
        <w:rPr>
          <w:sz w:val="28"/>
          <w:szCs w:val="28"/>
        </w:rPr>
        <w:t xml:space="preserve"> №2966/12; от 05.02.2018 №263/2;</w:t>
      </w:r>
      <w:r w:rsidR="00D2325B">
        <w:rPr>
          <w:sz w:val="28"/>
          <w:szCs w:val="28"/>
        </w:rPr>
        <w:t xml:space="preserve"> </w:t>
      </w:r>
      <w:proofErr w:type="gramStart"/>
      <w:r w:rsidR="00DC5F3B">
        <w:rPr>
          <w:sz w:val="28"/>
          <w:szCs w:val="28"/>
        </w:rPr>
        <w:t>от</w:t>
      </w:r>
      <w:proofErr w:type="gramEnd"/>
      <w:r w:rsidR="00DC5F3B">
        <w:rPr>
          <w:sz w:val="28"/>
          <w:szCs w:val="28"/>
        </w:rPr>
        <w:t xml:space="preserve"> 29.03.2018 № 741/3; от </w:t>
      </w:r>
      <w:r w:rsidR="00D44D55">
        <w:rPr>
          <w:sz w:val="28"/>
          <w:szCs w:val="28"/>
        </w:rPr>
        <w:t>17.05.2018 №1196/5</w:t>
      </w:r>
      <w:r w:rsidR="00F2783E">
        <w:rPr>
          <w:sz w:val="28"/>
          <w:szCs w:val="28"/>
        </w:rPr>
        <w:t>; от 29.06.2018 №1612/6</w:t>
      </w:r>
      <w:r w:rsidR="00D44D55">
        <w:rPr>
          <w:sz w:val="28"/>
          <w:szCs w:val="28"/>
        </w:rPr>
        <w:t xml:space="preserve">) </w:t>
      </w:r>
      <w:r w:rsidR="00D2325B">
        <w:rPr>
          <w:sz w:val="28"/>
          <w:szCs w:val="28"/>
        </w:rPr>
        <w:t xml:space="preserve">(далее – Программа), </w:t>
      </w:r>
      <w:r w:rsidR="00D2325B" w:rsidRPr="00D2325B">
        <w:rPr>
          <w:b/>
          <w:sz w:val="28"/>
          <w:szCs w:val="28"/>
        </w:rPr>
        <w:t>постановляю:</w:t>
      </w:r>
    </w:p>
    <w:p w:rsidR="00F069DD" w:rsidRDefault="00907D7A" w:rsidP="00F069D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ограмму следующие изменения:</w:t>
      </w:r>
    </w:p>
    <w:p w:rsidR="00F069DD" w:rsidRPr="0082779C" w:rsidRDefault="0082779C" w:rsidP="0082779C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</w:t>
      </w:r>
      <w:r w:rsidRPr="0082779C">
        <w:rPr>
          <w:sz w:val="28"/>
          <w:szCs w:val="28"/>
        </w:rPr>
        <w:t>Увеличение числа специалистов занятых в сфере работы с молодежью</w:t>
      </w:r>
      <w:r>
        <w:rPr>
          <w:sz w:val="28"/>
          <w:szCs w:val="28"/>
        </w:rPr>
        <w:t>» изложить в новой редакции (Приложение).</w:t>
      </w:r>
    </w:p>
    <w:p w:rsidR="00F069DD" w:rsidRPr="0082779C" w:rsidRDefault="00F8564F" w:rsidP="00F069DD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F8564F" w:rsidRPr="00F8564F" w:rsidRDefault="00E84305" w:rsidP="00F8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564F" w:rsidRPr="00F8564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F8564F" w:rsidRPr="00F8564F" w:rsidRDefault="00E84305" w:rsidP="003E2E12">
      <w:pPr>
        <w:spacing w:after="7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564F" w:rsidRPr="00F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8564F" w:rsidRPr="00F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8564F" w:rsidRPr="00F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социальной сфере Тельбухова И.А.</w:t>
      </w:r>
    </w:p>
    <w:p w:rsidR="00F8564F" w:rsidRPr="00F8564F" w:rsidRDefault="00F8564F" w:rsidP="003E2E12">
      <w:pPr>
        <w:spacing w:after="4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64F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Красногорск </w:t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="00CA783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8564F">
        <w:rPr>
          <w:rFonts w:ascii="Times New Roman" w:eastAsia="Calibri" w:hAnsi="Times New Roman" w:cs="Times New Roman"/>
          <w:sz w:val="28"/>
          <w:szCs w:val="28"/>
        </w:rPr>
        <w:t>Р.Ф. Хабиров</w:t>
      </w:r>
    </w:p>
    <w:p w:rsidR="00CA7834" w:rsidRDefault="00CA7834" w:rsidP="00554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928" w:rsidRDefault="007D4928" w:rsidP="00554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A7834" w:rsidRDefault="00CA7834" w:rsidP="00554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834" w:rsidRDefault="00554D4E" w:rsidP="00554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64F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554D4E" w:rsidRPr="00F8564F" w:rsidRDefault="00554D4E" w:rsidP="00554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</w:p>
    <w:p w:rsidR="00554D4E" w:rsidRPr="00F8564F" w:rsidRDefault="00554D4E" w:rsidP="00554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64F">
        <w:rPr>
          <w:rFonts w:ascii="Times New Roman" w:eastAsia="Calibri" w:hAnsi="Times New Roman" w:cs="Times New Roman"/>
          <w:sz w:val="28"/>
          <w:szCs w:val="28"/>
        </w:rPr>
        <w:t>Старший инспектор общего отдела</w:t>
      </w:r>
    </w:p>
    <w:p w:rsidR="00554D4E" w:rsidRPr="00F8564F" w:rsidRDefault="00554D4E" w:rsidP="00554D4E">
      <w:pPr>
        <w:spacing w:after="4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я делам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Ю.Г. </w:t>
      </w:r>
      <w:r w:rsidRPr="00F8564F"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F8564F" w:rsidRPr="00F8564F" w:rsidRDefault="00F8564F" w:rsidP="00F8564F">
      <w:pPr>
        <w:spacing w:after="4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64F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</w:r>
      <w:r w:rsidRPr="00F8564F">
        <w:rPr>
          <w:rFonts w:ascii="Times New Roman" w:eastAsia="Calibri" w:hAnsi="Times New Roman" w:cs="Times New Roman"/>
          <w:sz w:val="28"/>
          <w:szCs w:val="28"/>
        </w:rPr>
        <w:tab/>
        <w:t>Г.М. Ковалева</w:t>
      </w:r>
    </w:p>
    <w:p w:rsidR="008B3F0D" w:rsidRDefault="00F8564F" w:rsidP="00E843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564F">
        <w:rPr>
          <w:rFonts w:ascii="Times New Roman" w:eastAsia="Calibri" w:hAnsi="Times New Roman" w:cs="Times New Roman"/>
          <w:sz w:val="28"/>
          <w:szCs w:val="28"/>
        </w:rPr>
        <w:t xml:space="preserve">Разослано: в дело – 2, прокуратура, Коновалова, Тельбухов, </w:t>
      </w:r>
      <w:proofErr w:type="spellStart"/>
      <w:r w:rsidRPr="00F8564F">
        <w:rPr>
          <w:rFonts w:ascii="Times New Roman" w:eastAsia="Calibri" w:hAnsi="Times New Roman" w:cs="Times New Roman"/>
          <w:sz w:val="28"/>
          <w:szCs w:val="28"/>
        </w:rPr>
        <w:t>Ризванова</w:t>
      </w:r>
      <w:proofErr w:type="spellEnd"/>
      <w:r w:rsidRPr="00F856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8564F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F8564F">
        <w:rPr>
          <w:rFonts w:ascii="Times New Roman" w:eastAsia="Calibri" w:hAnsi="Times New Roman" w:cs="Times New Roman"/>
          <w:sz w:val="28"/>
          <w:szCs w:val="28"/>
        </w:rPr>
        <w:t xml:space="preserve">, Ковалева-2, Тимошина, Демина, Кушнир, Головко, Мороз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либин</w:t>
      </w:r>
      <w:proofErr w:type="spellEnd"/>
      <w:r w:rsidR="006B2A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B2A8B">
        <w:rPr>
          <w:rFonts w:ascii="Times New Roman" w:eastAsia="Calibri" w:hAnsi="Times New Roman" w:cs="Times New Roman"/>
          <w:sz w:val="28"/>
          <w:szCs w:val="28"/>
        </w:rPr>
        <w:t>Зеленов</w:t>
      </w:r>
      <w:proofErr w:type="spellEnd"/>
      <w:r w:rsidR="006B2A8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65D7F" w:rsidRPr="00E84305" w:rsidRDefault="00E65D7F" w:rsidP="00E843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64F" w:rsidRPr="00F8564F" w:rsidRDefault="00F8564F" w:rsidP="00E8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64F" w:rsidRPr="00F8564F" w:rsidSect="003E2E12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490"/>
    <w:multiLevelType w:val="hybridMultilevel"/>
    <w:tmpl w:val="64C8BE82"/>
    <w:lvl w:ilvl="0" w:tplc="AE7E98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830FEC"/>
    <w:multiLevelType w:val="multilevel"/>
    <w:tmpl w:val="BEA07F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5E"/>
    <w:rsid w:val="00097607"/>
    <w:rsid w:val="000B3382"/>
    <w:rsid w:val="00116A86"/>
    <w:rsid w:val="001544B0"/>
    <w:rsid w:val="00243EB8"/>
    <w:rsid w:val="002E3D19"/>
    <w:rsid w:val="003B5D61"/>
    <w:rsid w:val="003C6F10"/>
    <w:rsid w:val="003E2E12"/>
    <w:rsid w:val="0048283F"/>
    <w:rsid w:val="00512BF0"/>
    <w:rsid w:val="00554D4E"/>
    <w:rsid w:val="005E7514"/>
    <w:rsid w:val="005F37F4"/>
    <w:rsid w:val="00676CC4"/>
    <w:rsid w:val="006B2A8B"/>
    <w:rsid w:val="006C5CF2"/>
    <w:rsid w:val="0070495F"/>
    <w:rsid w:val="007D4928"/>
    <w:rsid w:val="0082779C"/>
    <w:rsid w:val="008547CF"/>
    <w:rsid w:val="008B3F0D"/>
    <w:rsid w:val="00907D7A"/>
    <w:rsid w:val="00A44978"/>
    <w:rsid w:val="00C0616E"/>
    <w:rsid w:val="00CA103E"/>
    <w:rsid w:val="00CA7834"/>
    <w:rsid w:val="00CE56BB"/>
    <w:rsid w:val="00D2325B"/>
    <w:rsid w:val="00D44D55"/>
    <w:rsid w:val="00D8556F"/>
    <w:rsid w:val="00DC5F3B"/>
    <w:rsid w:val="00DC625E"/>
    <w:rsid w:val="00E65D7F"/>
    <w:rsid w:val="00E84305"/>
    <w:rsid w:val="00F069DD"/>
    <w:rsid w:val="00F2783E"/>
    <w:rsid w:val="00F8564F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6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6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70C0-1846-4A68-A9D0-F55296C5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7-30T08:54:00Z</cp:lastPrinted>
  <dcterms:created xsi:type="dcterms:W3CDTF">2018-03-21T09:23:00Z</dcterms:created>
  <dcterms:modified xsi:type="dcterms:W3CDTF">2018-07-30T08:55:00Z</dcterms:modified>
</cp:coreProperties>
</file>